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0B" w:rsidRPr="00315325" w:rsidRDefault="001D3D0B" w:rsidP="001D3D0B">
      <w:pPr>
        <w:jc w:val="center"/>
        <w:rPr>
          <w:b/>
          <w:sz w:val="24"/>
        </w:rPr>
      </w:pPr>
      <w:r w:rsidRPr="00315325">
        <w:rPr>
          <w:b/>
          <w:sz w:val="24"/>
        </w:rPr>
        <w:t xml:space="preserve">NHÓM </w:t>
      </w:r>
      <w:r w:rsidR="001852A3">
        <w:rPr>
          <w:b/>
          <w:sz w:val="24"/>
        </w:rPr>
        <w:t>II</w:t>
      </w:r>
      <w:r w:rsidRPr="00315325">
        <w:rPr>
          <w:b/>
          <w:sz w:val="24"/>
        </w:rPr>
        <w:t xml:space="preserve">I- TÍN CHỈ </w:t>
      </w:r>
      <w:r w:rsidR="00214983">
        <w:rPr>
          <w:b/>
          <w:sz w:val="24"/>
        </w:rPr>
        <w:t>3</w:t>
      </w:r>
    </w:p>
    <w:p w:rsidR="001D3D0B" w:rsidRPr="00315325" w:rsidRDefault="001D3D0B" w:rsidP="001D3D0B">
      <w:pPr>
        <w:rPr>
          <w:sz w:val="24"/>
        </w:rPr>
      </w:pPr>
      <w:r w:rsidRPr="00315325">
        <w:rPr>
          <w:sz w:val="24"/>
        </w:rPr>
        <w:t>Họ và tên sinh viên: ………………………………………………Mã sinh viên:………………………</w:t>
      </w:r>
    </w:p>
    <w:p w:rsidR="00315325" w:rsidRPr="00315325" w:rsidRDefault="00315325" w:rsidP="001D3D0B">
      <w:pPr>
        <w:rPr>
          <w:sz w:val="24"/>
        </w:rPr>
      </w:pPr>
      <w:r w:rsidRPr="00315325">
        <w:rPr>
          <w:sz w:val="24"/>
        </w:rPr>
        <w:t>Trả lời</w:t>
      </w:r>
    </w:p>
    <w:tbl>
      <w:tblPr>
        <w:tblStyle w:val="TableGrid"/>
        <w:tblW w:w="0" w:type="auto"/>
        <w:tblLook w:val="04A0"/>
      </w:tblPr>
      <w:tblGrid>
        <w:gridCol w:w="683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56"/>
        <w:gridCol w:w="456"/>
      </w:tblGrid>
      <w:tr w:rsidR="00315325" w:rsidRPr="00315325" w:rsidTr="00315325">
        <w:tc>
          <w:tcPr>
            <w:tcW w:w="684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Câu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2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3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4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5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6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7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8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9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0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1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2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3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4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5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6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7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8</w:t>
            </w: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9</w:t>
            </w: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20</w:t>
            </w:r>
          </w:p>
        </w:tc>
      </w:tr>
      <w:tr w:rsidR="00315325" w:rsidRPr="00315325" w:rsidTr="00315325">
        <w:tc>
          <w:tcPr>
            <w:tcW w:w="684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Đ.A.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</w:tr>
    </w:tbl>
    <w:p w:rsidR="00315325" w:rsidRPr="00315325" w:rsidRDefault="00315325" w:rsidP="001D3D0B">
      <w:pPr>
        <w:rPr>
          <w:sz w:val="24"/>
        </w:rPr>
      </w:pPr>
    </w:p>
    <w:tbl>
      <w:tblPr>
        <w:tblStyle w:val="TableGrid"/>
        <w:tblW w:w="10188" w:type="dxa"/>
        <w:tblInd w:w="-342" w:type="dxa"/>
        <w:tblLook w:val="04A0"/>
      </w:tblPr>
      <w:tblGrid>
        <w:gridCol w:w="711"/>
        <w:gridCol w:w="5376"/>
        <w:gridCol w:w="4101"/>
      </w:tblGrid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Câu</w:t>
            </w:r>
          </w:p>
        </w:tc>
        <w:tc>
          <w:tcPr>
            <w:tcW w:w="5376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Nội dung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Giải thích</w:t>
            </w: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rong bài toán quy hoạch tuyến tính, khẳng định nào trong các khẳng định sau là đúng?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>Nếu bài toán có phương án tối ưu thì có hữu hạn phương án tối ưu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Nếu bài toán có hai phương án tối ưu khác nhau thì có vô số phương án tối ưu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>Nếu bài toán có hai phương án tối ưu thì có vô số phương án cực biên tối ưu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>Nếu bài toán có vô số phương án tối ưu thì có vô số phương án cực biên tối ưu</w:t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bài so sánh hai giá trị trung bình của hai tổng thể độc lập, có phân phối chuẩn, độ lệch tiêu chuẩn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0" t="0" r="6985" b="0"/>
                  <wp:docPr id="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0" t="0" r="6985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ưa biết, với giả thuyết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đối thuyết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kích thước của hai mẫu lần lượt là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thống kê kiểm định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6040" cy="190500"/>
                  <wp:effectExtent l="19050" t="0" r="0" b="0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6040" cy="190500"/>
                  <wp:effectExtent l="19050" t="0" r="0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mức ý nghĩa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41300" cy="190500"/>
                  <wp:effectExtent l="19050" t="0" r="635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41300" cy="190500"/>
                  <wp:effectExtent l="1905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, ta sẽ chọn:</w:t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="00774F34" w:rsidRPr="0009093C">
              <w:rPr>
                <w:color w:val="000000"/>
                <w:sz w:val="26"/>
              </w:rPr>
              <w:fldChar w:fldCharType="begin"/>
            </w:r>
            <w:r w:rsidRPr="0009093C">
              <w:rPr>
                <w:color w:val="000000"/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304415" cy="212090"/>
                  <wp:effectExtent l="1905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color w:val="000000"/>
                <w:sz w:val="26"/>
              </w:rPr>
              <w:instrText xml:space="preserve"> </w:instrText>
            </w:r>
            <w:r w:rsidR="00774F34" w:rsidRPr="0009093C">
              <w:rPr>
                <w:color w:val="000000"/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304415" cy="212090"/>
                  <wp:effectExtent l="1905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color w:val="000000"/>
                <w:sz w:val="26"/>
              </w:rPr>
              <w:fldChar w:fldCharType="end"/>
            </w:r>
            <w:r>
              <w:tab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96795" cy="212090"/>
                  <wp:effectExtent l="1905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96795" cy="212090"/>
                  <wp:effectExtent l="1905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  <w:rPr>
                <w:color w:val="000000"/>
                <w:sz w:val="26"/>
              </w:rPr>
            </w:pPr>
            <w:r w:rsidRPr="007026EF">
              <w:rPr>
                <w:b/>
                <w:color w:val="3366FF"/>
              </w:rPr>
              <w:t xml:space="preserve">C. </w:t>
            </w:r>
            <w:r w:rsidR="00774F34" w:rsidRPr="0009093C">
              <w:rPr>
                <w:color w:val="000000"/>
                <w:sz w:val="26"/>
              </w:rPr>
              <w:fldChar w:fldCharType="begin"/>
            </w:r>
            <w:r w:rsidRPr="0009093C">
              <w:rPr>
                <w:color w:val="000000"/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172335" cy="21209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color w:val="000000"/>
                <w:sz w:val="26"/>
              </w:rPr>
              <w:instrText xml:space="preserve"> </w:instrText>
            </w:r>
            <w:r w:rsidR="00774F34" w:rsidRPr="0009093C">
              <w:rPr>
                <w:color w:val="000000"/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172335" cy="21209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color w:val="000000"/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 w:rsidR="00774F34" w:rsidRPr="0009093C">
              <w:rPr>
                <w:sz w:val="26"/>
                <w:lang w:val="vi-VN"/>
              </w:rPr>
              <w:fldChar w:fldCharType="begin"/>
            </w:r>
            <w:r w:rsidRPr="0009093C"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186940" cy="212090"/>
                  <wp:effectExtent l="1905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instrText xml:space="preserve"> </w:instrText>
            </w:r>
            <w:r w:rsidR="00774F34" w:rsidRPr="0009093C"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186940" cy="212090"/>
                  <wp:effectExtent l="1905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vi-VN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Trong bài toán so sánh hai tỷ lệ của dấu hiệu nào đó của hai tổng thể độc lập, ta có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960245" cy="307340"/>
                  <wp:effectExtent l="19050" t="0" r="190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960245" cy="307340"/>
                  <wp:effectExtent l="19050" t="0" r="190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Xét bài toán kiểm định giả thuyết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mức ý nghĩa 5%, khi bất đẳng thức nào dưới đây xảy ra thì ta bác bỏ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  <w:rPr>
                <w:sz w:val="26"/>
              </w:rPr>
            </w:pPr>
            <w:r w:rsidRPr="007026EF">
              <w:rPr>
                <w:b/>
                <w:color w:val="3366FF"/>
              </w:rPr>
              <w:t xml:space="preserve">A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9225" cy="534035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9225" cy="534035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14475" cy="534035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14475" cy="534035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  <w:rPr>
                <w:sz w:val="26"/>
              </w:rPr>
            </w:pPr>
            <w:r w:rsidRPr="00214983">
              <w:rPr>
                <w:b/>
                <w:color w:val="3366FF"/>
                <w:sz w:val="24"/>
              </w:rPr>
              <w:lastRenderedPageBreak/>
              <w:t xml:space="preserve">C. </w:t>
            </w:r>
            <w:r w:rsidR="00774F34" w:rsidRPr="00214983">
              <w:rPr>
                <w:sz w:val="26"/>
              </w:rPr>
              <w:fldChar w:fldCharType="begin"/>
            </w:r>
            <w:r w:rsidRPr="00214983">
              <w:rPr>
                <w:sz w:val="26"/>
              </w:rPr>
              <w:instrText xml:space="preserve"> QUOTE </w:instrTex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060450" cy="417195"/>
                  <wp:effectExtent l="1905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983">
              <w:rPr>
                <w:sz w:val="26"/>
              </w:rPr>
              <w:instrText xml:space="preserve"> </w:instrText>
            </w:r>
            <w:r w:rsidR="00774F34" w:rsidRPr="00214983">
              <w:rPr>
                <w:sz w:val="26"/>
              </w:rPr>
              <w:fldChar w:fldCharType="separate"/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060450" cy="417195"/>
                  <wp:effectExtent l="19050" t="0" r="635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214983">
              <w:rPr>
                <w:sz w:val="26"/>
              </w:rPr>
              <w:fldChar w:fldCharType="end"/>
            </w:r>
          </w:p>
          <w:p w:rsidR="00214983" w:rsidRPr="00214983" w:rsidRDefault="00214983" w:rsidP="00214983">
            <w:pPr>
              <w:tabs>
                <w:tab w:val="left" w:pos="4937"/>
              </w:tabs>
              <w:ind w:firstLine="283"/>
            </w:pPr>
            <w:r w:rsidRPr="00214983">
              <w:rPr>
                <w:b/>
                <w:color w:val="3366FF"/>
                <w:sz w:val="24"/>
                <w:szCs w:val="24"/>
              </w:rPr>
              <w:t xml:space="preserve">D. </w:t>
            </w:r>
            <w:r w:rsidR="00774F34" w:rsidRPr="00214983">
              <w:rPr>
                <w:sz w:val="26"/>
                <w:szCs w:val="24"/>
              </w:rPr>
              <w:fldChar w:fldCharType="begin"/>
            </w:r>
            <w:r w:rsidRPr="00214983">
              <w:rPr>
                <w:sz w:val="26"/>
                <w:szCs w:val="24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9225" cy="534035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983">
              <w:rPr>
                <w:sz w:val="26"/>
                <w:szCs w:val="24"/>
              </w:rPr>
              <w:instrText xml:space="preserve"> </w:instrText>
            </w:r>
            <w:r w:rsidR="00774F34" w:rsidRPr="00214983">
              <w:rPr>
                <w:sz w:val="26"/>
                <w:szCs w:val="24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9225" cy="534035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214983">
              <w:rPr>
                <w:sz w:val="26"/>
                <w:szCs w:val="24"/>
              </w:rPr>
              <w:fldChar w:fldCharType="end"/>
            </w:r>
          </w:p>
          <w:p w:rsidR="001D3D0B" w:rsidRPr="00315325" w:rsidRDefault="001D3D0B" w:rsidP="001D3D0B">
            <w:pPr>
              <w:pStyle w:val="ListParagraph"/>
              <w:spacing w:after="120"/>
              <w:ind w:left="0"/>
              <w:jc w:val="both"/>
              <w:rPr>
                <w:sz w:val="26"/>
                <w:szCs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rong các khẳng định sau, khẳng định nào đúng?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>Tập phương án của bài toán dạng chính tắc luôn khác rỗng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Bài toán quy hoạch tuyến tính dạng chính tắc luôn có phương án tối ưu</w:t>
            </w:r>
          </w:p>
          <w:p w:rsidR="00214983" w:rsidRDefault="00214983" w:rsidP="00214983">
            <w:r w:rsidRPr="007026EF">
              <w:rPr>
                <w:b/>
                <w:color w:val="3366FF"/>
                <w:spacing w:val="-8"/>
              </w:rPr>
              <w:t xml:space="preserve">C. </w:t>
            </w:r>
            <w:r>
              <w:rPr>
                <w:spacing w:val="-8"/>
                <w:sz w:val="26"/>
              </w:rPr>
              <w:t>Không phải bài toán quy hoạch tuyến tính nào cũng có thể đưa về được dạng chính tắc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>Mọi bài toán quy hoạch tuyến tính đều đưa về được dạng chính tắc</w:t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ừ một mẫu quan sát từ vector ngẫu nhiên (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a tính được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70305" cy="190500"/>
                  <wp:effectExtent l="1905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70305" cy="190500"/>
                  <wp:effectExtent l="1905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i/>
                <w:sz w:val="26"/>
              </w:rPr>
              <w:t>.</w:t>
            </w:r>
            <w:r>
              <w:rPr>
                <w:sz w:val="26"/>
              </w:rPr>
              <w:t xml:space="preserve"> Trong phương trình đường hồi quy tuyến tính thực nghiệm 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cho biết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02590" cy="190500"/>
                  <wp:effectExtent l="1905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02590" cy="190500"/>
                  <wp:effectExtent l="1905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Khi đó, hệ số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nhận giá trị là:</w:t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="00774F34" w:rsidRPr="0009093C">
              <w:rPr>
                <w:sz w:val="26"/>
                <w:lang w:val="vi-VN"/>
              </w:rPr>
              <w:fldChar w:fldCharType="begin"/>
            </w:r>
            <w:r w:rsidRPr="0009093C"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instrText xml:space="preserve"> </w:instrText>
            </w:r>
            <w:r w:rsidR="00774F34" w:rsidRPr="0009093C"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vi-VN"/>
              </w:rPr>
              <w:fldChar w:fldCharType="end"/>
            </w:r>
            <w:r>
              <w:t xml:space="preserve">  </w:t>
            </w:r>
            <w:r w:rsidRPr="007026EF">
              <w:rPr>
                <w:b/>
                <w:color w:val="3366FF"/>
              </w:rPr>
              <w:t xml:space="preserve">B. </w:t>
            </w:r>
            <w:r w:rsidR="00774F34" w:rsidRPr="0009093C">
              <w:rPr>
                <w:b/>
                <w:sz w:val="26"/>
              </w:rPr>
              <w:fldChar w:fldCharType="begin"/>
            </w:r>
            <w:r w:rsidRPr="0009093C">
              <w:rPr>
                <w:b/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b/>
                <w:sz w:val="26"/>
              </w:rPr>
              <w:instrText xml:space="preserve"> </w:instrText>
            </w:r>
            <w:r w:rsidR="00774F34" w:rsidRPr="0009093C">
              <w:rPr>
                <w:b/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b/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C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 </w:t>
            </w:r>
            <w:r w:rsidRPr="007026EF">
              <w:rPr>
                <w:b/>
                <w:color w:val="3366FF"/>
              </w:rPr>
              <w:t xml:space="preserve">D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1740" cy="190500"/>
                  <wp:effectExtent l="1905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Trong các bài toán quy hoạch tuyến tính sau, bài toán nào có dạng chính tắc?</w:t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A.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</w:t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</w:pPr>
            <w:r>
              <w:rPr>
                <w:sz w:val="26"/>
                <w:lang w:val="fr-FR"/>
              </w:rPr>
              <w:t xml:space="preserve">điều kiện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tab/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B.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>
              <w:rPr>
                <w:sz w:val="26"/>
                <w:lang w:val="fr-FR"/>
              </w:rPr>
              <w:t xml:space="preserve">điều kiện 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C.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</w:pPr>
            <w:r>
              <w:rPr>
                <w:sz w:val="26"/>
                <w:lang w:val="fr-FR"/>
              </w:rPr>
              <w:t xml:space="preserve">điều kiện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21"/>
              </w:rPr>
              <w:drawing>
                <wp:inline distT="0" distB="0" distL="0" distR="0">
                  <wp:extent cx="1470660" cy="373380"/>
                  <wp:effectExtent l="1905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21"/>
              </w:rPr>
              <w:drawing>
                <wp:inline distT="0" distB="0" distL="0" distR="0">
                  <wp:extent cx="1470660" cy="373380"/>
                  <wp:effectExtent l="1905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tab/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D.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>
              <w:rPr>
                <w:sz w:val="26"/>
                <w:lang w:val="fr-FR"/>
              </w:rPr>
              <w:t xml:space="preserve">điều kiện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Khi chuyển bài toán quy hoạch tuyến tính dạng tổng quát về dạng chính tắc, nếu có ràng buộc </w:t>
            </w:r>
            <w:r>
              <w:rPr>
                <w:sz w:val="26"/>
                <w:lang w:val="fr-FR"/>
              </w:rPr>
              <w:t xml:space="preserve">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016635" cy="212090"/>
                  <wp:effectExtent l="19050" t="0" r="0" b="0"/>
                  <wp:docPr id="746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016635" cy="212090"/>
                  <wp:effectExtent l="19050" t="0" r="0" b="0"/>
                  <wp:docPr id="745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thì </w:t>
            </w:r>
            <w:r>
              <w:rPr>
                <w:sz w:val="26"/>
              </w:rPr>
              <w:t>ta phải: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 xml:space="preserve">Thêm giả tạo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44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43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có hệ số hàm mục tiêu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742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741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ủ lớn để có 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740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739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 xml:space="preserve">Thêm ẩn phụ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38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37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có hệ số hàm mục tiêu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92455" cy="190500"/>
                  <wp:effectExtent l="1905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92455" cy="190500"/>
                  <wp:effectExtent l="1905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ể 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 xml:space="preserve">Thêm ẩn giả tạo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ó hệ số hàm mục tiêu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ủ lớn để có 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1D3D0B" w:rsidRPr="00214983" w:rsidRDefault="00214983" w:rsidP="00214983"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 xml:space="preserve">Thêm ẩn phụ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có hệ số hàm mục tiêu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92455" cy="190500"/>
                  <wp:effectExtent l="1905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92455" cy="190500"/>
                  <wp:effectExtent l="1905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ể 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514475" cy="212090"/>
                  <wp:effectExtent l="19050" t="0" r="952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rPr>
          <w:trHeight w:val="2978"/>
        </w:trPr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Cho bài toán quy hoạch tuyến tính có </w:t>
            </w:r>
            <w:r>
              <w:rPr>
                <w:i/>
                <w:sz w:val="26"/>
              </w:rPr>
              <w:t>n</w:t>
            </w:r>
            <w:r>
              <w:rPr>
                <w:sz w:val="26"/>
              </w:rPr>
              <w:t xml:space="preserve"> ẩn. Khẳng định nào trong các khẳng định sau là đúng?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 xml:space="preserve">Bài toán có đúng </w:t>
            </w:r>
            <w:r w:rsidRPr="00774F34">
              <w:rPr>
                <w:rFonts w:ascii="Calibri" w:hAnsi="Calibri"/>
                <w:position w:val="-6"/>
                <w:sz w:val="22"/>
                <w:szCs w:val="22"/>
                <w:lang w:val="vi-VN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0.35pt" o:ole="">
                  <v:imagedata r:id="rId49" o:title=""/>
                </v:shape>
                <o:OLEObject Type="Embed" ProgID="Equation.DSMT4" ShapeID="_x0000_i1025" DrawAspect="Content" ObjectID="_1589040497" r:id="rId50"/>
              </w:object>
            </w:r>
            <w:r>
              <w:rPr>
                <w:sz w:val="26"/>
              </w:rPr>
              <w:t xml:space="preserve"> phương án cực biên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 xml:space="preserve">Một phương án là phương án cực biên nếu thỏa mãn chặt </w:t>
            </w:r>
            <w:r w:rsidRPr="00774F34">
              <w:rPr>
                <w:rFonts w:ascii="Calibri" w:hAnsi="Calibri"/>
                <w:position w:val="-6"/>
                <w:sz w:val="22"/>
                <w:szCs w:val="22"/>
                <w:lang w:val="vi-VN"/>
              </w:rPr>
              <w:object w:dxaOrig="200" w:dyaOrig="220">
                <v:shape id="_x0000_i1026" type="#_x0000_t75" style="width:9.8pt;height:10.35pt" o:ole="">
                  <v:imagedata r:id="rId51" o:title=""/>
                </v:shape>
                <o:OLEObject Type="Embed" ProgID="Equation.DSMT4" ShapeID="_x0000_i1026" DrawAspect="Content" ObjectID="_1589040498" r:id="rId52"/>
              </w:object>
            </w:r>
            <w:r>
              <w:rPr>
                <w:sz w:val="26"/>
              </w:rPr>
              <w:t xml:space="preserve"> ràng buộc độc lập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 xml:space="preserve">Số phương án cực biên của bài toán tối thiểu là </w:t>
            </w:r>
            <w:r>
              <w:rPr>
                <w:i/>
                <w:sz w:val="26"/>
              </w:rPr>
              <w:t>n</w:t>
            </w:r>
          </w:p>
          <w:p w:rsidR="00214983" w:rsidRDefault="00214983" w:rsidP="00214983"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 xml:space="preserve">Bài toán có không quá </w:t>
            </w:r>
            <w:r w:rsidRPr="00774F34">
              <w:rPr>
                <w:rFonts w:ascii="Calibri" w:hAnsi="Calibri"/>
                <w:position w:val="-6"/>
                <w:sz w:val="22"/>
                <w:szCs w:val="22"/>
                <w:lang w:val="vi-VN"/>
              </w:rPr>
              <w:object w:dxaOrig="200" w:dyaOrig="220">
                <v:shape id="_x0000_i1027" type="#_x0000_t75" style="width:9.8pt;height:10.35pt" o:ole="">
                  <v:imagedata r:id="rId53" o:title=""/>
                </v:shape>
                <o:OLEObject Type="Embed" ProgID="Equation.DSMT4" ShapeID="_x0000_i1027" DrawAspect="Content" ObjectID="_1589040499" r:id="rId54"/>
              </w:object>
            </w:r>
            <w:r>
              <w:rPr>
                <w:sz w:val="26"/>
              </w:rPr>
              <w:t xml:space="preserve"> phương án cực biên</w:t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Hai mẫu được chọn từ hai tổng thể độc lập có phân phối chuẩn, phương sai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761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760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ưa biết. Giả sử ta có trung bình mẫu và kích thước mẫu tương ứng là: </w:t>
            </w:r>
            <w:r>
              <w:rPr>
                <w:sz w:val="26"/>
                <w:lang w:val="fr-FR"/>
              </w:rPr>
              <w:t xml:space="preserve">Mẫu 1: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759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758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,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57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48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Mẫu 2: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56260" cy="190500"/>
                  <wp:effectExtent l="19050" t="0" r="0" b="0"/>
                  <wp:docPr id="747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56260" cy="190500"/>
                  <wp:effectExtent l="1905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,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Xét bài toán kiểm định giả thuyết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mức ý nghĩa 10%, khi bất đẳng thức nào dưới đây xảy ra thì ta bác bỏ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1323975" cy="431800"/>
                  <wp:effectExtent l="19050" t="0" r="952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1323975" cy="431800"/>
                  <wp:effectExtent l="19050" t="0" r="9525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26565" cy="446405"/>
                  <wp:effectExtent l="19050" t="0" r="698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26565" cy="446405"/>
                  <wp:effectExtent l="19050" t="0" r="698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  <w:rPr>
                <w:sz w:val="26"/>
              </w:rPr>
            </w:pPr>
            <w:r w:rsidRPr="007026EF">
              <w:rPr>
                <w:b/>
                <w:color w:val="3366FF"/>
              </w:rPr>
              <w:t xml:space="preserve">C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26565" cy="446405"/>
                  <wp:effectExtent l="19050" t="0" r="698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26565" cy="446405"/>
                  <wp:effectExtent l="19050" t="0" r="698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1D3D0B" w:rsidRPr="00315325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91970" cy="446405"/>
                  <wp:effectExtent l="1905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1"/>
              </w:rPr>
              <w:drawing>
                <wp:inline distT="0" distB="0" distL="0" distR="0">
                  <wp:extent cx="1791970" cy="446405"/>
                  <wp:effectExtent l="1905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D3D0B" w:rsidRPr="00315325" w:rsidRDefault="001D3D0B" w:rsidP="001D3D0B">
            <w:pPr>
              <w:jc w:val="both"/>
              <w:rPr>
                <w:sz w:val="22"/>
                <w:szCs w:val="22"/>
                <w:lang w:val="vi-VN"/>
              </w:rPr>
            </w:pPr>
            <w:r w:rsidRPr="00315325">
              <w:rPr>
                <w:sz w:val="26"/>
              </w:rPr>
              <w:t xml:space="preserve">Khi kiểm định xe oto, người ta sẽ cho điểm đánh giá về sự tăng tốc, ổn định thân xe,… Mức điểm biến thiên từ 0 đến 100. Khảo sát về giá bán </w:t>
            </w:r>
            <w:r w:rsidR="00774F34" w:rsidRPr="00315325">
              <w:rPr>
                <w:sz w:val="26"/>
              </w:rPr>
              <w:fldChar w:fldCharType="begin"/>
            </w:r>
            <w:r w:rsidRPr="00315325">
              <w:rPr>
                <w:sz w:val="26"/>
              </w:rPr>
              <w:instrText xml:space="preserve"> QUOTE </w:instrText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325">
              <w:rPr>
                <w:sz w:val="26"/>
              </w:rPr>
              <w:instrText xml:space="preserve"> </w:instrText>
            </w:r>
            <w:r w:rsidR="00774F34" w:rsidRPr="00315325">
              <w:rPr>
                <w:sz w:val="26"/>
              </w:rPr>
              <w:fldChar w:fldCharType="separate"/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315325">
              <w:rPr>
                <w:sz w:val="26"/>
              </w:rPr>
              <w:fldChar w:fldCharType="end"/>
            </w:r>
            <w:r w:rsidRPr="00315325">
              <w:rPr>
                <w:sz w:val="26"/>
              </w:rPr>
              <w:t xml:space="preserve"> (1000$) và điểm đánh giá </w:t>
            </w:r>
            <w:r w:rsidR="00774F34" w:rsidRPr="00315325">
              <w:rPr>
                <w:sz w:val="26"/>
              </w:rPr>
              <w:fldChar w:fldCharType="begin"/>
            </w:r>
            <w:r w:rsidRPr="00315325">
              <w:rPr>
                <w:sz w:val="26"/>
              </w:rPr>
              <w:instrText xml:space="preserve"> QUOTE </w:instrText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325">
              <w:rPr>
                <w:sz w:val="26"/>
              </w:rPr>
              <w:instrText xml:space="preserve"> </w:instrText>
            </w:r>
            <w:r w:rsidR="00774F34" w:rsidRPr="00315325">
              <w:rPr>
                <w:sz w:val="26"/>
              </w:rPr>
              <w:fldChar w:fldCharType="separate"/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315325">
              <w:rPr>
                <w:sz w:val="26"/>
              </w:rPr>
              <w:fldChar w:fldCharType="end"/>
            </w:r>
            <w:r w:rsidRPr="00315325">
              <w:rPr>
                <w:sz w:val="26"/>
              </w:rPr>
              <w:t xml:space="preserve"> của 5 loại xe thể </w:t>
            </w:r>
            <w:r w:rsidRPr="00315325">
              <w:rPr>
                <w:sz w:val="26"/>
              </w:rPr>
              <w:lastRenderedPageBreak/>
              <w:t>thao, ta thu được số liệu</w:t>
            </w:r>
          </w:p>
          <w:tbl>
            <w:tblPr>
              <w:tblW w:w="5160" w:type="dxa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1"/>
              <w:gridCol w:w="925"/>
              <w:gridCol w:w="926"/>
              <w:gridCol w:w="926"/>
              <w:gridCol w:w="926"/>
              <w:gridCol w:w="926"/>
            </w:tblGrid>
            <w:tr w:rsidR="001D3D0B" w:rsidRPr="00315325" w:rsidTr="001D3D0B">
              <w:trPr>
                <w:trHeight w:val="582"/>
              </w:trPr>
              <w:tc>
                <w:tcPr>
                  <w:tcW w:w="531" w:type="dxa"/>
                  <w:tcBorders>
                    <w:top w:val="nil"/>
                    <w:left w:val="nil"/>
                  </w:tcBorders>
                  <w:hideMark/>
                </w:tcPr>
                <w:p w:rsidR="001D3D0B" w:rsidRPr="00315325" w:rsidRDefault="001D3D0B" w:rsidP="001D3D0B">
                  <w:pPr>
                    <w:jc w:val="both"/>
                    <w:rPr>
                      <w:bCs/>
                      <w:i/>
                      <w:sz w:val="26"/>
                    </w:rPr>
                  </w:pPr>
                  <w:r w:rsidRPr="00315325">
                    <w:rPr>
                      <w:noProof/>
                    </w:rPr>
                    <w:drawing>
                      <wp:inline distT="0" distB="0" distL="0" distR="0">
                        <wp:extent cx="146050" cy="190500"/>
                        <wp:effectExtent l="19050" t="0" r="6350" b="0"/>
                        <wp:docPr id="392" name="Picture 3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5" w:type="dxa"/>
                  <w:tcBorders>
                    <w:top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23.3</w:t>
                  </w:r>
                </w:p>
              </w:tc>
              <w:tc>
                <w:tcPr>
                  <w:tcW w:w="926" w:type="dxa"/>
                  <w:tcBorders>
                    <w:top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25.2</w:t>
                  </w:r>
                </w:p>
              </w:tc>
              <w:tc>
                <w:tcPr>
                  <w:tcW w:w="926" w:type="dxa"/>
                  <w:tcBorders>
                    <w:top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37.6</w:t>
                  </w:r>
                </w:p>
              </w:tc>
              <w:tc>
                <w:tcPr>
                  <w:tcW w:w="926" w:type="dxa"/>
                  <w:tcBorders>
                    <w:top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24</w:t>
                  </w:r>
                </w:p>
              </w:tc>
              <w:tc>
                <w:tcPr>
                  <w:tcW w:w="926" w:type="dxa"/>
                  <w:tcBorders>
                    <w:top w:val="nil"/>
                    <w:right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33.6</w:t>
                  </w:r>
                </w:p>
              </w:tc>
            </w:tr>
            <w:tr w:rsidR="001D3D0B" w:rsidRPr="00315325" w:rsidTr="001D3D0B">
              <w:trPr>
                <w:trHeight w:val="582"/>
              </w:trPr>
              <w:tc>
                <w:tcPr>
                  <w:tcW w:w="531" w:type="dxa"/>
                  <w:tcBorders>
                    <w:left w:val="nil"/>
                    <w:bottom w:val="nil"/>
                  </w:tcBorders>
                  <w:hideMark/>
                </w:tcPr>
                <w:p w:rsidR="001D3D0B" w:rsidRPr="00315325" w:rsidRDefault="001D3D0B" w:rsidP="001D3D0B">
                  <w:pPr>
                    <w:jc w:val="both"/>
                    <w:rPr>
                      <w:bCs/>
                      <w:i/>
                      <w:sz w:val="26"/>
                    </w:rPr>
                  </w:pPr>
                  <w:r w:rsidRPr="00315325">
                    <w:rPr>
                      <w:noProof/>
                    </w:rPr>
                    <w:drawing>
                      <wp:inline distT="0" distB="0" distL="0" distR="0">
                        <wp:extent cx="102235" cy="190500"/>
                        <wp:effectExtent l="19050" t="0" r="0" b="0"/>
                        <wp:docPr id="393" name="Picture 3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5" w:type="dxa"/>
                  <w:tcBorders>
                    <w:bottom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66</w:t>
                  </w:r>
                </w:p>
              </w:tc>
              <w:tc>
                <w:tcPr>
                  <w:tcW w:w="926" w:type="dxa"/>
                  <w:tcBorders>
                    <w:bottom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81</w:t>
                  </w:r>
                </w:p>
              </w:tc>
              <w:tc>
                <w:tcPr>
                  <w:tcW w:w="926" w:type="dxa"/>
                  <w:tcBorders>
                    <w:bottom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89</w:t>
                  </w:r>
                </w:p>
              </w:tc>
              <w:tc>
                <w:tcPr>
                  <w:tcW w:w="926" w:type="dxa"/>
                  <w:tcBorders>
                    <w:bottom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83</w:t>
                  </w:r>
                </w:p>
              </w:tc>
              <w:tc>
                <w:tcPr>
                  <w:tcW w:w="926" w:type="dxa"/>
                  <w:tcBorders>
                    <w:bottom w:val="nil"/>
                    <w:right w:val="nil"/>
                  </w:tcBorders>
                  <w:hideMark/>
                </w:tcPr>
                <w:p w:rsidR="001D3D0B" w:rsidRPr="00315325" w:rsidRDefault="001D3D0B" w:rsidP="001D3D0B">
                  <w:pPr>
                    <w:ind w:firstLine="283"/>
                    <w:jc w:val="both"/>
                    <w:rPr>
                      <w:bCs/>
                      <w:sz w:val="22"/>
                    </w:rPr>
                  </w:pPr>
                  <w:r w:rsidRPr="00315325">
                    <w:rPr>
                      <w:bCs/>
                      <w:sz w:val="22"/>
                    </w:rPr>
                    <w:t>83</w:t>
                  </w:r>
                </w:p>
              </w:tc>
            </w:tr>
          </w:tbl>
          <w:p w:rsidR="001D3D0B" w:rsidRPr="00315325" w:rsidRDefault="001D3D0B" w:rsidP="001D3D0B">
            <w:pPr>
              <w:spacing w:before="60"/>
              <w:ind w:firstLine="283"/>
              <w:jc w:val="both"/>
              <w:rPr>
                <w:sz w:val="26"/>
              </w:rPr>
            </w:pPr>
            <w:r w:rsidRPr="00315325">
              <w:rPr>
                <w:sz w:val="26"/>
              </w:rPr>
              <w:t xml:space="preserve">Trong phương trình đường hồi quy tuyến tính thực nghiệm </w:t>
            </w:r>
            <w:r w:rsidR="00774F34" w:rsidRPr="00315325">
              <w:rPr>
                <w:sz w:val="26"/>
              </w:rPr>
              <w:fldChar w:fldCharType="begin"/>
            </w:r>
            <w:r w:rsidRPr="00315325">
              <w:rPr>
                <w:sz w:val="26"/>
              </w:rPr>
              <w:instrText xml:space="preserve"> QUOTE </w:instrText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325">
              <w:rPr>
                <w:sz w:val="26"/>
              </w:rPr>
              <w:instrText xml:space="preserve"> </w:instrText>
            </w:r>
            <w:r w:rsidR="00774F34" w:rsidRPr="00315325">
              <w:rPr>
                <w:sz w:val="26"/>
              </w:rPr>
              <w:fldChar w:fldCharType="separate"/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315325">
              <w:rPr>
                <w:sz w:val="26"/>
              </w:rPr>
              <w:fldChar w:fldCharType="end"/>
            </w:r>
            <w:r w:rsidRPr="00315325">
              <w:rPr>
                <w:sz w:val="26"/>
              </w:rPr>
              <w:t xml:space="preserve">, cho biết </w:t>
            </w:r>
            <w:r w:rsidR="00774F34" w:rsidRPr="00315325">
              <w:rPr>
                <w:sz w:val="26"/>
              </w:rPr>
              <w:fldChar w:fldCharType="begin"/>
            </w:r>
            <w:r w:rsidRPr="00315325">
              <w:rPr>
                <w:sz w:val="26"/>
              </w:rPr>
              <w:instrText xml:space="preserve"> QUOTE </w:instrText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325">
              <w:rPr>
                <w:sz w:val="26"/>
              </w:rPr>
              <w:instrText xml:space="preserve"> </w:instrText>
            </w:r>
            <w:r w:rsidR="00774F34" w:rsidRPr="00315325">
              <w:rPr>
                <w:sz w:val="26"/>
              </w:rPr>
              <w:fldChar w:fldCharType="separate"/>
            </w:r>
            <w:r w:rsidRPr="00315325"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315325">
              <w:rPr>
                <w:sz w:val="26"/>
              </w:rPr>
              <w:fldChar w:fldCharType="end"/>
            </w:r>
            <w:r w:rsidRPr="00315325">
              <w:rPr>
                <w:sz w:val="26"/>
              </w:rPr>
              <w:t>. Khi đó, phương trình đường hồi quy tuyến tính thực nghiệm là:</w:t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41170" cy="1905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41170" cy="1905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62760" cy="190500"/>
                  <wp:effectExtent l="19050" t="0" r="889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62760" cy="190500"/>
                  <wp:effectExtent l="19050" t="0" r="889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4937"/>
              </w:tabs>
              <w:ind w:firstLine="283"/>
              <w:rPr>
                <w:sz w:val="26"/>
              </w:rPr>
            </w:pPr>
            <w:r w:rsidRPr="007026EF">
              <w:rPr>
                <w:b/>
                <w:color w:val="3366FF"/>
              </w:rPr>
              <w:t xml:space="preserve">C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75130" cy="190500"/>
                  <wp:effectExtent l="19050" t="0" r="127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75130" cy="190500"/>
                  <wp:effectExtent l="19050" t="0" r="127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1D3D0B" w:rsidRPr="00315325" w:rsidRDefault="00214983" w:rsidP="00214983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62760" cy="190500"/>
                  <wp:effectExtent l="19050" t="0" r="889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62760" cy="190500"/>
                  <wp:effectExtent l="19050" t="0" r="889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120" w:after="120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Cho bài toán quy hoạch tuyến tính sau:</w:t>
            </w:r>
            <w:r>
              <w:rPr>
                <w:b/>
                <w:sz w:val="26"/>
              </w:rPr>
              <w:t xml:space="preserve">  </w:t>
            </w:r>
          </w:p>
          <w:p w:rsid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2011680" cy="190500"/>
                  <wp:effectExtent l="19050" t="0" r="0" b="0"/>
                  <wp:docPr id="768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983" w:rsidRPr="00214983" w:rsidRDefault="00214983" w:rsidP="00214983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điều kiện  </w:t>
            </w:r>
            <w:r w:rsidR="00774F34" w:rsidRPr="0009093C">
              <w:rPr>
                <w:b/>
                <w:sz w:val="26"/>
              </w:rPr>
              <w:fldChar w:fldCharType="begin"/>
            </w:r>
            <w:r w:rsidRPr="0009093C">
              <w:rPr>
                <w:b/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762760" cy="636270"/>
                  <wp:effectExtent l="19050" t="0" r="8890" b="0"/>
                  <wp:docPr id="767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b/>
                <w:sz w:val="26"/>
              </w:rPr>
              <w:instrText xml:space="preserve"> </w:instrText>
            </w:r>
            <w:r w:rsidR="00774F34" w:rsidRPr="0009093C">
              <w:rPr>
                <w:b/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762760" cy="636270"/>
                  <wp:effectExtent l="19050" t="0" r="8890" b="0"/>
                  <wp:docPr id="76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b/>
                <w:sz w:val="26"/>
              </w:rPr>
              <w:fldChar w:fldCharType="end"/>
            </w:r>
          </w:p>
          <w:p w:rsidR="00214983" w:rsidRDefault="00214983" w:rsidP="00214983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</w:rPr>
              <w:t xml:space="preserve">Phương án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765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8275" cy="190500"/>
                  <wp:effectExtent l="19050" t="0" r="3175" b="0"/>
                  <wp:docPr id="764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=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56260" cy="190500"/>
                  <wp:effectExtent l="19050" t="0" r="0" b="0"/>
                  <wp:docPr id="763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56260" cy="190500"/>
                  <wp:effectExtent l="19050" t="0" r="0" b="0"/>
                  <wp:docPr id="762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hỏa mãn chặt bao nhiêu ràng buộc?</w:t>
            </w:r>
          </w:p>
          <w:p w:rsidR="001D3D0B" w:rsidRPr="00214983" w:rsidRDefault="00214983" w:rsidP="00214983">
            <w:pPr>
              <w:tabs>
                <w:tab w:val="left" w:pos="1578"/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 xml:space="preserve">4            </w:t>
            </w:r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3</w:t>
            </w:r>
            <w:r>
              <w:tab/>
              <w:t xml:space="preserve"> </w:t>
            </w:r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 xml:space="preserve">1             </w:t>
            </w:r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>2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bài toán so sánh hai tỷ lệ của hai tổng thể độc lập với cặp giả thuyết và đối thuyết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33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32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thống kê kiểm định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799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798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mức ý nghĩa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336550" cy="190500"/>
                  <wp:effectExtent l="19050" t="0" r="6350" b="0"/>
                  <wp:docPr id="797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336550" cy="190500"/>
                  <wp:effectExtent l="19050" t="0" r="6350" b="0"/>
                  <wp:docPr id="796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khi bất đẳng thức nào dưới đây xảy ra thì ta bác bỏ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79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794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214983" w:rsidRDefault="00214983" w:rsidP="00214983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93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792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tab/>
            </w:r>
            <w:r w:rsidRPr="007026EF">
              <w:rPr>
                <w:b/>
                <w:color w:val="3366FF"/>
              </w:rPr>
              <w:t xml:space="preserve">B. </w:t>
            </w:r>
            <w:r w:rsidR="00774F34" w:rsidRPr="0009093C">
              <w:rPr>
                <w:sz w:val="26"/>
                <w:lang w:val="vi-VN"/>
              </w:rPr>
              <w:fldChar w:fldCharType="begin"/>
            </w:r>
            <w:r w:rsidRPr="0009093C"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36270" cy="190500"/>
                  <wp:effectExtent l="19050" t="0" r="0" b="0"/>
                  <wp:docPr id="791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instrText xml:space="preserve"> </w:instrText>
            </w:r>
            <w:r w:rsidR="00774F34" w:rsidRPr="0009093C"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36270" cy="190500"/>
                  <wp:effectExtent l="1905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vi-VN"/>
              </w:rPr>
              <w:fldChar w:fldCharType="end"/>
            </w:r>
          </w:p>
          <w:p w:rsidR="00214983" w:rsidRDefault="00214983" w:rsidP="00214983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t xml:space="preserve">C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02310" cy="190500"/>
                  <wp:effectExtent l="19050" t="0" r="254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02310" cy="190500"/>
                  <wp:effectExtent l="19050" t="0" r="254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tab/>
            </w:r>
            <w:r w:rsidRPr="007026EF">
              <w:rPr>
                <w:b/>
                <w:color w:val="3366FF"/>
              </w:rPr>
              <w:t xml:space="preserve">D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23900" cy="190500"/>
                  <wp:effectExtent l="1905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23900" cy="190500"/>
                  <wp:effectExtent l="1905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tabs>
                <w:tab w:val="left" w:pos="4546"/>
              </w:tabs>
              <w:rPr>
                <w:sz w:val="26"/>
                <w:lang w:val="fr-FR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14983" w:rsidRDefault="00214983" w:rsidP="00214983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Cho biết trong bài toán so sánh hai tỷ lệ của dấu hiệu nào đó của hai tổng thể độc lập với cặp giả thuyết và đối thuyết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ta có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46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45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63245" cy="190500"/>
                  <wp:effectExtent l="19050" t="0" r="8255" b="0"/>
                  <wp:docPr id="44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960245" cy="307340"/>
                  <wp:effectExtent l="19050" t="0" r="1905" b="0"/>
                  <wp:docPr id="43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960245" cy="307340"/>
                  <wp:effectExtent l="19050" t="0" r="1905" b="0"/>
                  <wp:docPr id="4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. Ta chọn thống kê kiểm định là</w:t>
            </w:r>
          </w:p>
          <w:p w:rsidR="00214983" w:rsidRDefault="00214983" w:rsidP="00214983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170305" cy="534035"/>
                  <wp:effectExtent l="19050" t="0" r="0" b="0"/>
                  <wp:docPr id="41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170305" cy="534035"/>
                  <wp:effectExtent l="19050" t="0" r="0" b="0"/>
                  <wp:docPr id="40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tab/>
              <w:t xml:space="preserve">  </w:t>
            </w:r>
            <w:r w:rsidRPr="007026EF">
              <w:rPr>
                <w:b/>
                <w:color w:val="3366FF"/>
              </w:rPr>
              <w:t xml:space="preserve">B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812165" cy="534035"/>
                  <wp:effectExtent l="19050" t="0" r="6985" b="0"/>
                  <wp:docPr id="39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812165" cy="534035"/>
                  <wp:effectExtent l="19050" t="0" r="6985" b="0"/>
                  <wp:docPr id="38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214983" w:rsidRDefault="00214983" w:rsidP="00214983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</w:rPr>
              <w:t xml:space="preserve">  </w:t>
            </w:r>
            <w:r w:rsidRPr="007026EF">
              <w:rPr>
                <w:b/>
                <w:color w:val="3366FF"/>
              </w:rPr>
              <w:t xml:space="preserve">C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68350" cy="417195"/>
                  <wp:effectExtent l="19050" t="0" r="0" b="0"/>
                  <wp:docPr id="3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68350" cy="417195"/>
                  <wp:effectExtent l="19050" t="0" r="0" b="0"/>
                  <wp:docPr id="36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tab/>
            </w:r>
            <w:r w:rsidRPr="007026EF">
              <w:rPr>
                <w:b/>
                <w:color w:val="3366FF"/>
              </w:rPr>
              <w:t xml:space="preserve">D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170305" cy="534035"/>
                  <wp:effectExtent l="19050" t="0" r="0" b="0"/>
                  <wp:docPr id="35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170305" cy="534035"/>
                  <wp:effectExtent l="19050" t="0" r="0" b="0"/>
                  <wp:docPr id="34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tabs>
                <w:tab w:val="left" w:pos="4546"/>
              </w:tabs>
              <w:ind w:firstLine="283"/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Công thức nào sau đây tính hệ số tương quan </w:t>
            </w:r>
            <w:r>
              <w:rPr>
                <w:sz w:val="26"/>
              </w:rPr>
              <w:lastRenderedPageBreak/>
              <w:t>mẫu?</w:t>
            </w:r>
          </w:p>
          <w:p w:rsidR="00467D59" w:rsidRDefault="00467D59" w:rsidP="00467D59">
            <w:pPr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="00774F34" w:rsidRPr="0009093C">
              <w:rPr>
                <w:sz w:val="26"/>
                <w:lang w:val="vi-VN"/>
              </w:rPr>
              <w:fldChar w:fldCharType="begin"/>
            </w:r>
            <w:r w:rsidRPr="0009093C"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531110" cy="461010"/>
                  <wp:effectExtent l="19050" t="0" r="254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instrText xml:space="preserve"> </w:instrText>
            </w:r>
            <w:r w:rsidR="00774F34" w:rsidRPr="0009093C"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531110" cy="461010"/>
                  <wp:effectExtent l="19050" t="0" r="254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vi-VN"/>
              </w:rPr>
              <w:fldChar w:fldCharType="end"/>
            </w:r>
          </w:p>
          <w:p w:rsidR="00467D59" w:rsidRDefault="00467D59" w:rsidP="00467D59">
            <w:pPr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467D59" w:rsidRDefault="00467D59" w:rsidP="00467D59">
            <w:pPr>
              <w:ind w:firstLine="283"/>
            </w:pPr>
            <w:r w:rsidRPr="007026EF">
              <w:rPr>
                <w:b/>
                <w:color w:val="3366FF"/>
              </w:rPr>
              <w:t xml:space="preserve">C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1D3D0B" w:rsidRPr="00315325" w:rsidRDefault="00467D59" w:rsidP="00467D59">
            <w:pPr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 w:rsidR="00774F34" w:rsidRPr="0009093C">
              <w:rPr>
                <w:sz w:val="26"/>
                <w:lang w:val="vi-VN"/>
              </w:rPr>
              <w:fldChar w:fldCharType="begin"/>
            </w:r>
            <w:r w:rsidRPr="0009093C"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vi-VN"/>
              </w:rPr>
              <w:instrText xml:space="preserve"> </w:instrText>
            </w:r>
            <w:r w:rsidR="00774F34" w:rsidRPr="0009093C"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720975" cy="461010"/>
                  <wp:effectExtent l="19050" t="0" r="3175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vi-VN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t xml:space="preserve">Cho bài toán quy hoạch tuyến tính sau:  </w:t>
            </w:r>
          </w:p>
          <w:p w:rsidR="00467D59" w:rsidRDefault="00467D59" w:rsidP="00467D59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1470660" cy="190500"/>
                  <wp:effectExtent l="1905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D59" w:rsidRPr="00467D59" w:rsidRDefault="00467D59" w:rsidP="00467D59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điều kiện 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1605" cy="636270"/>
                  <wp:effectExtent l="1905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1605" cy="636270"/>
                  <wp:effectExtent l="1905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`</w:t>
            </w:r>
          </w:p>
          <w:p w:rsidR="00467D59" w:rsidRDefault="00467D59" w:rsidP="00467D59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</w:rPr>
              <w:t>Ma trận hệ số của bài toán là: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587500" cy="336550"/>
                  <wp:effectExtent l="1905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587500" cy="336550"/>
                  <wp:effectExtent l="1905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B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331595" cy="336550"/>
                  <wp:effectExtent l="19050" t="0" r="1905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331595" cy="336550"/>
                  <wp:effectExtent l="19050" t="0" r="1905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  <w:rPr>
                <w:sz w:val="26"/>
              </w:rPr>
            </w:pPr>
            <w:r w:rsidRPr="007026EF">
              <w:rPr>
                <w:b/>
                <w:color w:val="3366FF"/>
              </w:rPr>
              <w:t xml:space="preserve">C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470660" cy="336550"/>
                  <wp:effectExtent l="1905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470660" cy="336550"/>
                  <wp:effectExtent l="1905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1D3D0B" w:rsidRPr="00315325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851025" cy="336550"/>
                  <wp:effectExtent l="1905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851025" cy="336550"/>
                  <wp:effectExtent l="1905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Trong bài toán quy hoạch tuyến tính dạng chính tắc với ma trận hệ số cỡ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31800" cy="190500"/>
                  <wp:effectExtent l="19050" t="0" r="635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31800" cy="190500"/>
                  <wp:effectExtent l="19050" t="0" r="635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, phương án cực biên là không suy biến nếu nó: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t xml:space="preserve">Có số tọa độ dương bé hơn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t>Có các tọa độ đều dương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  <w:rPr>
                <w:sz w:val="26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t>Là phương án tối ưu</w:t>
            </w:r>
          </w:p>
          <w:p w:rsidR="001D3D0B" w:rsidRPr="00315325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 xml:space="preserve">Có đủ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i/>
                <w:sz w:val="26"/>
              </w:rPr>
              <w:t xml:space="preserve"> </w:t>
            </w:r>
            <w:r>
              <w:rPr>
                <w:sz w:val="26"/>
              </w:rPr>
              <w:t>tọa độ dương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Hai mẫu được chọn từ hai tổng thể độc lập, có kích thước mẫu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8725" cy="190500"/>
                  <wp:effectExtent l="19050" t="0" r="9525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8725" cy="190500"/>
                  <wp:effectExtent l="19050" t="0" r="9525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, trung bình mẫu và độ lệch tiêu chuẩn của tổng thể tương ứng là:</w:t>
            </w:r>
          </w:p>
          <w:p w:rsidR="00467D59" w:rsidRDefault="00467D59" w:rsidP="00467D59">
            <w:pPr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Mẫu 1: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,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97205" cy="190500"/>
                  <wp:effectExtent l="1905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97205" cy="190500"/>
                  <wp:effectExtent l="19050" t="0" r="0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</w:t>
            </w:r>
          </w:p>
          <w:p w:rsidR="00467D59" w:rsidRDefault="00467D59" w:rsidP="00467D59">
            <w:pPr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Mẫu 2: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, </w:t>
            </w:r>
            <w:r w:rsidR="00774F34" w:rsidRPr="0009093C">
              <w:rPr>
                <w:sz w:val="26"/>
                <w:lang w:val="fr-FR"/>
              </w:rPr>
              <w:fldChar w:fldCharType="begin"/>
            </w:r>
            <w:r w:rsidRPr="0009093C"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  <w:lang w:val="fr-FR"/>
              </w:rPr>
              <w:instrText xml:space="preserve"> </w:instrText>
            </w:r>
            <w:r w:rsidR="00774F34" w:rsidRPr="0009093C"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.</w:t>
            </w:r>
          </w:p>
          <w:p w:rsidR="00467D59" w:rsidRDefault="00467D59" w:rsidP="00467D59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  <w:lang w:val="fr-FR"/>
              </w:rPr>
              <w:t xml:space="preserve">Xét bài toán so sánh giá trị trung bình của hai tổng thể với cặp giả thuyết và đối thuyết: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;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. Hãy chọn thống kê kiểm định trong các phương án sau:</w:t>
            </w:r>
          </w:p>
          <w:p w:rsidR="00467D59" w:rsidRDefault="00467D59" w:rsidP="00467D59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t xml:space="preserve">A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tab/>
            </w:r>
            <w:r w:rsidRPr="007026EF">
              <w:rPr>
                <w:b/>
                <w:color w:val="3366FF"/>
              </w:rPr>
              <w:t xml:space="preserve">B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  <w:p w:rsidR="001D3D0B" w:rsidRPr="00467D59" w:rsidRDefault="00467D59" w:rsidP="00467D59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 w:rsidRPr="007026EF">
              <w:rPr>
                <w:b/>
                <w:color w:val="3366FF"/>
              </w:rPr>
              <w:lastRenderedPageBreak/>
              <w:t xml:space="preserve">C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801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800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tab/>
            </w:r>
            <w:r w:rsidRPr="007026EF">
              <w:rPr>
                <w:b/>
                <w:color w:val="3366FF"/>
              </w:rPr>
              <w:t xml:space="preserve">D.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48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  <w:lang w:val="vi-VN"/>
              </w:rPr>
            </w:pPr>
            <w:r w:rsidRPr="007026EF">
              <w:rPr>
                <w:b/>
                <w:color w:val="0000FF"/>
              </w:rPr>
              <w:t>:</w:t>
            </w:r>
            <w:r>
              <w:rPr>
                <w:sz w:val="26"/>
              </w:rPr>
              <w:t xml:space="preserve"> Khi chuyển bài toán quy hoạch tuyến tính dạng tổng quát về dạng chính tắc, nếu có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53745" cy="190500"/>
                  <wp:effectExtent l="19050" t="0" r="8255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53745" cy="190500"/>
                  <wp:effectExtent l="19050" t="0" r="8255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(với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i/>
                <w:sz w:val="26"/>
              </w:rPr>
              <w:t xml:space="preserve"> </w:t>
            </w:r>
            <w:r>
              <w:rPr>
                <w:sz w:val="26"/>
              </w:rPr>
              <w:t>là hàm mục tiêu) thì: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t xml:space="preserve">Chuyển thành </w:t>
            </w:r>
            <w:r w:rsidR="00774F34"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62965" cy="190500"/>
                  <wp:effectExtent l="1905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</w:instrText>
            </w:r>
            <w:r w:rsidR="00774F34"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62965" cy="190500"/>
                  <wp:effectExtent l="19050" t="0" r="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end"/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t>Giữ nguyên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  <w:rPr>
                <w:rFonts w:ascii="Cambria Math" w:hAnsi="Cambria Math"/>
                <w:sz w:val="22"/>
                <w:szCs w:val="22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t xml:space="preserve">Chuyển thành </w:t>
            </w:r>
            <w:r w:rsidR="00774F34"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46125" cy="190500"/>
                  <wp:effectExtent l="19050" t="0" r="0" b="0"/>
                  <wp:docPr id="805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</w:instrText>
            </w:r>
            <w:r w:rsidR="00774F34"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46125" cy="190500"/>
                  <wp:effectExtent l="19050" t="0" r="0" b="0"/>
                  <wp:docPr id="804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end"/>
            </w:r>
          </w:p>
          <w:p w:rsidR="001D3D0B" w:rsidRP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D. </w:t>
            </w:r>
            <w:r>
              <w:rPr>
                <w:sz w:val="26"/>
                <w:lang w:val="fr-FR"/>
              </w:rPr>
              <w:t xml:space="preserve">Chuyển thành </w:t>
            </w:r>
            <w:r w:rsidR="00774F34" w:rsidRPr="0009093C">
              <w:rPr>
                <w:rFonts w:ascii="Cambria Math" w:hAnsi="Cambria Math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7570" cy="190500"/>
                  <wp:effectExtent l="19050" t="0" r="0" b="0"/>
                  <wp:docPr id="803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lang w:val="fr-FR"/>
              </w:rPr>
              <w:instrText xml:space="preserve"> </w:instrText>
            </w:r>
            <w:r w:rsidR="00774F34" w:rsidRPr="0009093C">
              <w:rPr>
                <w:rFonts w:ascii="Cambria Math" w:hAnsi="Cambria Math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7570" cy="190500"/>
                  <wp:effectExtent l="19050" t="0" r="0" b="0"/>
                  <wp:docPr id="802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rFonts w:ascii="Cambria Math" w:hAnsi="Cambria Math"/>
                <w:lang w:val="fr-FR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rong bài toán quy hoạch tuyến tính, khẳng định nào trong các khẳng định sau là đúng?</w:t>
            </w:r>
          </w:p>
          <w:p w:rsidR="00467D59" w:rsidRDefault="00467D59" w:rsidP="00467D59"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>Nếu tập phương án là đa diện lồi thì có phương án cực biên tối ưu</w:t>
            </w:r>
          </w:p>
          <w:p w:rsidR="00467D59" w:rsidRDefault="00467D59" w:rsidP="00467D59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Nếu tập phương án là tập lồi đa diện thì luôn có phương án cực biên tối ưu</w:t>
            </w:r>
          </w:p>
          <w:p w:rsidR="00467D59" w:rsidRDefault="00467D59" w:rsidP="00467D59"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>Nếu tập phương án không phải là đa diện lồi thì bài toán không có phương án tối ưu</w:t>
            </w:r>
          </w:p>
          <w:p w:rsidR="001D3D0B" w:rsidRPr="00315325" w:rsidRDefault="00467D59" w:rsidP="00467D59">
            <w:r w:rsidRPr="007026EF"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>Nếu tập phương án khác rỗng thì có phương án tối ưu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Xét bài toán quy hoạch tuyến tính dạng chính tắc với ma trận hệ số có cỡ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31800" cy="190500"/>
                  <wp:effectExtent l="19050" t="0" r="6350" b="0"/>
                  <wp:docPr id="806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31800" cy="190500"/>
                  <wp:effectExtent l="19050" t="0" r="635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. Trong các khẳng định sau, khẳng định nào đúng?</w:t>
            </w:r>
          </w:p>
          <w:p w:rsidR="00467D59" w:rsidRPr="00467D59" w:rsidRDefault="00467D59" w:rsidP="00467D59">
            <w:pPr>
              <w:spacing w:before="120" w:after="120"/>
              <w:jc w:val="both"/>
              <w:rPr>
                <w:sz w:val="26"/>
              </w:rPr>
            </w:pPr>
            <w:r w:rsidRPr="007026EF"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 xml:space="preserve">Phương án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hệ vector cột 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841375" cy="226695"/>
                  <wp:effectExtent l="19050" t="0" r="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841375" cy="226695"/>
                  <wp:effectExtent l="1905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>là độc lập tuyến tính</w:t>
            </w:r>
          </w:p>
          <w:p w:rsidR="00467D59" w:rsidRDefault="00467D59" w:rsidP="00467D59">
            <w:r w:rsidRPr="007026EF"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 xml:space="preserve">Phương án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ộc lập tuyến tính</w:t>
            </w:r>
          </w:p>
          <w:p w:rsidR="00467D59" w:rsidRDefault="00467D59" w:rsidP="00467D59">
            <w:r w:rsidRPr="007026EF"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 xml:space="preserve">Phương án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73100" cy="212090"/>
                  <wp:effectExtent l="19050" t="0" r="0" b="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 </w:t>
            </w:r>
            <w:r w:rsidR="00774F34"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="00774F34" w:rsidRPr="0009093C"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ộc lập tuyến tính</w:t>
            </w:r>
          </w:p>
          <w:p w:rsidR="001D3D0B" w:rsidRPr="00467D59" w:rsidRDefault="00467D59" w:rsidP="00467D59">
            <w:pPr>
              <w:rPr>
                <w:spacing w:val="-4"/>
              </w:rPr>
            </w:pPr>
            <w:r w:rsidRPr="00467D59">
              <w:rPr>
                <w:b/>
                <w:color w:val="3366FF"/>
                <w:spacing w:val="-4"/>
              </w:rPr>
              <w:t xml:space="preserve">D. </w:t>
            </w:r>
            <w:r w:rsidRPr="00467D59">
              <w:rPr>
                <w:spacing w:val="-4"/>
                <w:sz w:val="26"/>
              </w:rPr>
              <w:t xml:space="preserve">Số tọa độ dương của phương án cực biên là  </w:t>
            </w:r>
            <w:r w:rsidR="00774F34" w:rsidRPr="00467D59">
              <w:rPr>
                <w:spacing w:val="-4"/>
                <w:sz w:val="26"/>
              </w:rPr>
              <w:fldChar w:fldCharType="begin"/>
            </w:r>
            <w:r w:rsidRPr="00467D59">
              <w:rPr>
                <w:spacing w:val="-4"/>
                <w:sz w:val="26"/>
              </w:rPr>
              <w:instrText xml:space="preserve"> QUOTE </w:instrText>
            </w:r>
            <w:r w:rsidRPr="00467D59">
              <w:rPr>
                <w:noProof/>
                <w:spacing w:val="-4"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7D59">
              <w:rPr>
                <w:spacing w:val="-4"/>
                <w:sz w:val="26"/>
              </w:rPr>
              <w:instrText xml:space="preserve"> </w:instrText>
            </w:r>
            <w:r w:rsidR="00774F34" w:rsidRPr="00467D59">
              <w:rPr>
                <w:spacing w:val="-4"/>
                <w:sz w:val="26"/>
              </w:rPr>
              <w:fldChar w:fldCharType="separate"/>
            </w:r>
            <w:r w:rsidRPr="00467D59">
              <w:rPr>
                <w:noProof/>
                <w:spacing w:val="-4"/>
                <w:position w:val="-6"/>
              </w:rPr>
              <w:drawing>
                <wp:inline distT="0" distB="0" distL="0" distR="0">
                  <wp:extent cx="146050" cy="190500"/>
                  <wp:effectExtent l="19050" t="0" r="635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F34" w:rsidRPr="00467D59">
              <w:rPr>
                <w:spacing w:val="-4"/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</w:tbl>
    <w:p w:rsidR="001D3D0B" w:rsidRPr="00315325" w:rsidRDefault="001D3D0B" w:rsidP="001D3D0B">
      <w:pPr>
        <w:rPr>
          <w:b/>
          <w:sz w:val="24"/>
        </w:rPr>
      </w:pPr>
    </w:p>
    <w:p w:rsidR="008B476D" w:rsidRPr="00315325" w:rsidRDefault="008B476D"/>
    <w:sectPr w:rsidR="008B476D" w:rsidRPr="00315325" w:rsidSect="00467D59">
      <w:pgSz w:w="12240" w:h="15840"/>
      <w:pgMar w:top="90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35A"/>
    <w:multiLevelType w:val="hybridMultilevel"/>
    <w:tmpl w:val="833408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D3D0B"/>
    <w:rsid w:val="00034B77"/>
    <w:rsid w:val="001852A3"/>
    <w:rsid w:val="001D3D0B"/>
    <w:rsid w:val="00214983"/>
    <w:rsid w:val="00315325"/>
    <w:rsid w:val="00467D59"/>
    <w:rsid w:val="00774F34"/>
    <w:rsid w:val="007B2DF5"/>
    <w:rsid w:val="00850DF7"/>
    <w:rsid w:val="008B476D"/>
    <w:rsid w:val="00A76547"/>
    <w:rsid w:val="00B71092"/>
    <w:rsid w:val="00BB56F7"/>
    <w:rsid w:val="00E95869"/>
    <w:rsid w:val="00F6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0B"/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3D0B"/>
    <w:pPr>
      <w:spacing w:after="0" w:line="240" w:lineRule="auto"/>
    </w:pPr>
    <w:rPr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D0B"/>
    <w:pPr>
      <w:ind w:left="720"/>
      <w:contextualSpacing/>
    </w:pPr>
  </w:style>
  <w:style w:type="paragraph" w:customStyle="1" w:styleId="Default">
    <w:name w:val="Default"/>
    <w:rsid w:val="001D3D0B"/>
    <w:pPr>
      <w:autoSpaceDE w:val="0"/>
      <w:autoSpaceDN w:val="0"/>
      <w:adjustRightInd w:val="0"/>
      <w:spacing w:after="0" w:line="240" w:lineRule="auto"/>
    </w:pPr>
    <w:rPr>
      <w:rFonts w:eastAsia="Calibri"/>
      <w:bCs w:val="0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0B"/>
    <w:rPr>
      <w:rFonts w:ascii="Tahoma" w:hAnsi="Tahoma" w:cs="Tahoma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11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6.wmf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image" Target="media/image3.png"/><Relationship Id="rId51" Type="http://schemas.openxmlformats.org/officeDocument/2006/relationships/image" Target="media/image45.wmf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oleObject" Target="embeddings/oleObject3.bin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wmf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oleObject" Target="embeddings/oleObject2.bin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oleObject" Target="embeddings/oleObject1.bin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463F-7967-432C-ACD2-2B25328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05-28T08:42:00Z</cp:lastPrinted>
  <dcterms:created xsi:type="dcterms:W3CDTF">2018-05-28T08:42:00Z</dcterms:created>
  <dcterms:modified xsi:type="dcterms:W3CDTF">2018-05-28T12:21:00Z</dcterms:modified>
</cp:coreProperties>
</file>